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38DFDC2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600DB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D523FB4" w14:textId="77777777" w:rsidR="00E44ACD" w:rsidRPr="00E44ACD" w:rsidRDefault="00E44ACD" w:rsidP="00E44ACD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44ACD">
              <w:rPr>
                <w:sz w:val="28"/>
                <w:szCs w:val="28"/>
                <w:shd w:val="clear" w:color="auto" w:fill="FFFFFF"/>
                <w:lang w:eastAsia="ru-RU"/>
              </w:rPr>
              <w:t>12 липня 2023 року № 253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2554FDA9" w14:textId="7459DFE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Адамова Людмила Анатоліївна</w:t>
      </w:r>
    </w:p>
    <w:p w14:paraId="48940C31" w14:textId="2B70A795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Александренко</w:t>
      </w:r>
      <w:proofErr w:type="spellEnd"/>
      <w:r w:rsidRPr="004600DB">
        <w:rPr>
          <w:sz w:val="28"/>
          <w:szCs w:val="28"/>
        </w:rPr>
        <w:t xml:space="preserve"> Олена Віталіївна</w:t>
      </w:r>
    </w:p>
    <w:p w14:paraId="72A49ECC" w14:textId="0AF0471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Алпатова</w:t>
      </w:r>
      <w:proofErr w:type="spellEnd"/>
      <w:r w:rsidRPr="004600DB">
        <w:rPr>
          <w:sz w:val="28"/>
          <w:szCs w:val="28"/>
        </w:rPr>
        <w:t xml:space="preserve"> Олександра Валентинівна</w:t>
      </w:r>
    </w:p>
    <w:p w14:paraId="306CE0A3" w14:textId="69FFD7F2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Андросенко</w:t>
      </w:r>
      <w:proofErr w:type="spellEnd"/>
      <w:r w:rsidRPr="004600DB">
        <w:rPr>
          <w:sz w:val="28"/>
          <w:szCs w:val="28"/>
        </w:rPr>
        <w:t xml:space="preserve"> Артем Олександрович</w:t>
      </w:r>
    </w:p>
    <w:p w14:paraId="5BF28FAD" w14:textId="4B5A30B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Андрусевич</w:t>
      </w:r>
      <w:proofErr w:type="spellEnd"/>
      <w:r w:rsidRPr="004600DB">
        <w:rPr>
          <w:sz w:val="28"/>
          <w:szCs w:val="28"/>
        </w:rPr>
        <w:t xml:space="preserve"> Анатолій Олександрович</w:t>
      </w:r>
    </w:p>
    <w:p w14:paraId="037EBE1D" w14:textId="2974574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Бабич Марина Павлівна</w:t>
      </w:r>
    </w:p>
    <w:p w14:paraId="304FFEFB" w14:textId="491C6D0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акум</w:t>
      </w:r>
      <w:proofErr w:type="spellEnd"/>
      <w:r w:rsidRPr="004600DB">
        <w:rPr>
          <w:sz w:val="28"/>
          <w:szCs w:val="28"/>
        </w:rPr>
        <w:t xml:space="preserve"> </w:t>
      </w:r>
      <w:proofErr w:type="spellStart"/>
      <w:r w:rsidRPr="004600DB">
        <w:rPr>
          <w:sz w:val="28"/>
          <w:szCs w:val="28"/>
        </w:rPr>
        <w:t>Ріта</w:t>
      </w:r>
      <w:proofErr w:type="spellEnd"/>
      <w:r w:rsidRPr="004600DB">
        <w:rPr>
          <w:sz w:val="28"/>
          <w:szCs w:val="28"/>
        </w:rPr>
        <w:t xml:space="preserve"> Михайлівна</w:t>
      </w:r>
    </w:p>
    <w:p w14:paraId="07F5AF9D" w14:textId="3C5A9C1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алук</w:t>
      </w:r>
      <w:proofErr w:type="spellEnd"/>
      <w:r w:rsidRPr="004600DB">
        <w:rPr>
          <w:sz w:val="28"/>
          <w:szCs w:val="28"/>
        </w:rPr>
        <w:t xml:space="preserve"> Ігор Григорович</w:t>
      </w:r>
    </w:p>
    <w:p w14:paraId="775ED7FF" w14:textId="249C19A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Баніт Ірина Віталіївна</w:t>
      </w:r>
    </w:p>
    <w:p w14:paraId="0C915A29" w14:textId="4348704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араш</w:t>
      </w:r>
      <w:proofErr w:type="spellEnd"/>
      <w:r w:rsidRPr="004600DB">
        <w:rPr>
          <w:sz w:val="28"/>
          <w:szCs w:val="28"/>
        </w:rPr>
        <w:t xml:space="preserve"> Євген Юхимович</w:t>
      </w:r>
    </w:p>
    <w:p w14:paraId="3F3C8893" w14:textId="3DC869F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ейс</w:t>
      </w:r>
      <w:proofErr w:type="spellEnd"/>
      <w:r w:rsidRPr="004600DB">
        <w:rPr>
          <w:sz w:val="28"/>
          <w:szCs w:val="28"/>
        </w:rPr>
        <w:t xml:space="preserve"> Ганна Олександрівна</w:t>
      </w:r>
    </w:p>
    <w:p w14:paraId="1050334A" w14:textId="106BEE9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ейс</w:t>
      </w:r>
      <w:proofErr w:type="spellEnd"/>
      <w:r w:rsidRPr="004600DB">
        <w:rPr>
          <w:sz w:val="28"/>
          <w:szCs w:val="28"/>
        </w:rPr>
        <w:t xml:space="preserve"> Роман Васильович</w:t>
      </w:r>
    </w:p>
    <w:p w14:paraId="6FCC6716" w14:textId="0BEC7B66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Бережний Антон Анатолійович</w:t>
      </w:r>
    </w:p>
    <w:p w14:paraId="0F9BA298" w14:textId="575FAD5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ідненко</w:t>
      </w:r>
      <w:proofErr w:type="spellEnd"/>
      <w:r w:rsidRPr="004600DB">
        <w:rPr>
          <w:sz w:val="28"/>
          <w:szCs w:val="28"/>
        </w:rPr>
        <w:t xml:space="preserve"> Олексій Юрійович</w:t>
      </w:r>
    </w:p>
    <w:p w14:paraId="60B94E66" w14:textId="36A2DB5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Білоус Надія Семенівна</w:t>
      </w:r>
    </w:p>
    <w:p w14:paraId="40018D33" w14:textId="520F0DB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ілянська</w:t>
      </w:r>
      <w:proofErr w:type="spellEnd"/>
      <w:r w:rsidRPr="004600DB">
        <w:rPr>
          <w:sz w:val="28"/>
          <w:szCs w:val="28"/>
        </w:rPr>
        <w:t xml:space="preserve"> Наталія Володимирівна</w:t>
      </w:r>
    </w:p>
    <w:p w14:paraId="1692B7D2" w14:textId="3D27AD1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Богомаз Надія Андріївна</w:t>
      </w:r>
    </w:p>
    <w:p w14:paraId="15A2A20C" w14:textId="4A116C1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олехівський</w:t>
      </w:r>
      <w:proofErr w:type="spellEnd"/>
      <w:r w:rsidRPr="004600DB">
        <w:rPr>
          <w:sz w:val="28"/>
          <w:szCs w:val="28"/>
        </w:rPr>
        <w:t xml:space="preserve"> Сергій Ярославович</w:t>
      </w:r>
    </w:p>
    <w:p w14:paraId="1B2F6706" w14:textId="130B4EC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Борейчук</w:t>
      </w:r>
      <w:proofErr w:type="spellEnd"/>
      <w:r w:rsidRPr="004600DB">
        <w:rPr>
          <w:sz w:val="28"/>
          <w:szCs w:val="28"/>
        </w:rPr>
        <w:t xml:space="preserve"> Наталія Василівна</w:t>
      </w:r>
    </w:p>
    <w:p w14:paraId="049021A8" w14:textId="3133AAB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Василенко Ірина Анатоліївна</w:t>
      </w:r>
    </w:p>
    <w:p w14:paraId="2867E0A8" w14:textId="7A20761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Веренкіотова</w:t>
      </w:r>
      <w:proofErr w:type="spellEnd"/>
      <w:r w:rsidRPr="004600DB">
        <w:rPr>
          <w:sz w:val="28"/>
          <w:szCs w:val="28"/>
        </w:rPr>
        <w:t xml:space="preserve"> Ольга Валеріївна</w:t>
      </w:r>
    </w:p>
    <w:p w14:paraId="34225078" w14:textId="2BD4B8E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Вишенська Тетяна Михайлівна</w:t>
      </w:r>
    </w:p>
    <w:p w14:paraId="2375D15B" w14:textId="2E14FE5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Волківський</w:t>
      </w:r>
      <w:proofErr w:type="spellEnd"/>
      <w:r w:rsidRPr="004600DB">
        <w:rPr>
          <w:sz w:val="28"/>
          <w:szCs w:val="28"/>
        </w:rPr>
        <w:t xml:space="preserve"> </w:t>
      </w:r>
      <w:proofErr w:type="spellStart"/>
      <w:r w:rsidRPr="004600DB">
        <w:rPr>
          <w:sz w:val="28"/>
          <w:szCs w:val="28"/>
        </w:rPr>
        <w:t>Вячеслав</w:t>
      </w:r>
      <w:proofErr w:type="spellEnd"/>
      <w:r w:rsidRPr="004600DB">
        <w:rPr>
          <w:sz w:val="28"/>
          <w:szCs w:val="28"/>
        </w:rPr>
        <w:t xml:space="preserve"> Миколайович</w:t>
      </w:r>
    </w:p>
    <w:p w14:paraId="79ED47A7" w14:textId="3C7F48D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Галета Віталій Леонідович</w:t>
      </w:r>
    </w:p>
    <w:p w14:paraId="1EE2C955" w14:textId="07824C0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Галецький</w:t>
      </w:r>
      <w:proofErr w:type="spellEnd"/>
      <w:r w:rsidRPr="004600DB">
        <w:rPr>
          <w:sz w:val="28"/>
          <w:szCs w:val="28"/>
        </w:rPr>
        <w:t xml:space="preserve"> Олег Миколайович</w:t>
      </w:r>
    </w:p>
    <w:p w14:paraId="7D527880" w14:textId="2D560D9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Галич Алла Петрівна</w:t>
      </w:r>
    </w:p>
    <w:p w14:paraId="5FE5B04C" w14:textId="0E55C515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Гвоздік</w:t>
      </w:r>
      <w:proofErr w:type="spellEnd"/>
      <w:r w:rsidRPr="004600DB">
        <w:rPr>
          <w:sz w:val="28"/>
          <w:szCs w:val="28"/>
        </w:rPr>
        <w:t xml:space="preserve"> Олег Іванович</w:t>
      </w:r>
    </w:p>
    <w:p w14:paraId="09A93FBC" w14:textId="5783EE7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Гелецька</w:t>
      </w:r>
      <w:proofErr w:type="spellEnd"/>
      <w:r w:rsidRPr="004600DB">
        <w:rPr>
          <w:sz w:val="28"/>
          <w:szCs w:val="28"/>
        </w:rPr>
        <w:t xml:space="preserve"> Ірина Олександрівна</w:t>
      </w:r>
    </w:p>
    <w:p w14:paraId="3CFEC6E5" w14:textId="4C0F0E9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Гетьман Микита Віталійович</w:t>
      </w:r>
    </w:p>
    <w:p w14:paraId="1521107E" w14:textId="1AEBB2D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Гладкова Олена Миколаївна</w:t>
      </w:r>
    </w:p>
    <w:p w14:paraId="30826853" w14:textId="32D09B4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Глушак</w:t>
      </w:r>
      <w:proofErr w:type="spellEnd"/>
      <w:r w:rsidRPr="004600DB">
        <w:rPr>
          <w:sz w:val="28"/>
          <w:szCs w:val="28"/>
        </w:rPr>
        <w:t xml:space="preserve"> Юлія Вікторівна</w:t>
      </w:r>
    </w:p>
    <w:p w14:paraId="15E8F49F" w14:textId="0359251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Гончаренко Данило Геннадійович</w:t>
      </w:r>
    </w:p>
    <w:p w14:paraId="24FD41A5" w14:textId="1003274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Гора Олег Борисович</w:t>
      </w:r>
    </w:p>
    <w:p w14:paraId="22CC0E2A" w14:textId="590DD78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Грабовий Дмитро Олександрович</w:t>
      </w:r>
    </w:p>
    <w:p w14:paraId="09483615" w14:textId="7834B37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lastRenderedPageBreak/>
        <w:t>Гриценко Олена Василівна</w:t>
      </w:r>
    </w:p>
    <w:p w14:paraId="324F686B" w14:textId="7081F2A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Гура</w:t>
      </w:r>
      <w:proofErr w:type="spellEnd"/>
      <w:r w:rsidRPr="004600DB">
        <w:rPr>
          <w:sz w:val="28"/>
          <w:szCs w:val="28"/>
        </w:rPr>
        <w:t xml:space="preserve"> Тетяна Євгеніївна</w:t>
      </w:r>
    </w:p>
    <w:p w14:paraId="2B65B1D4" w14:textId="1702D22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Гуров Андрій Олександрович</w:t>
      </w:r>
    </w:p>
    <w:p w14:paraId="7763ED80" w14:textId="097C61C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Гуцалюк</w:t>
      </w:r>
      <w:proofErr w:type="spellEnd"/>
      <w:r w:rsidRPr="004600DB">
        <w:rPr>
          <w:sz w:val="28"/>
          <w:szCs w:val="28"/>
        </w:rPr>
        <w:t xml:space="preserve"> Сергій Анатолійович</w:t>
      </w:r>
    </w:p>
    <w:p w14:paraId="4F9B3F62" w14:textId="1F1902F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Давиденко Артем Романович</w:t>
      </w:r>
    </w:p>
    <w:p w14:paraId="11DB846C" w14:textId="455C88D6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4600DB">
        <w:rPr>
          <w:sz w:val="28"/>
          <w:szCs w:val="28"/>
        </w:rPr>
        <w:t>ян Катерина Леонідівна</w:t>
      </w:r>
    </w:p>
    <w:p w14:paraId="2D73D357" w14:textId="7448347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Демченко Надія Юріївна</w:t>
      </w:r>
    </w:p>
    <w:p w14:paraId="4F7F7B9C" w14:textId="0C9CFFC2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Демченко Наталія Іванівна</w:t>
      </w:r>
    </w:p>
    <w:p w14:paraId="68B5E2B1" w14:textId="46145E1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Демчук Галина Іванівна</w:t>
      </w:r>
    </w:p>
    <w:p w14:paraId="24C68408" w14:textId="7D88E82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ємєржи</w:t>
      </w:r>
      <w:proofErr w:type="spellEnd"/>
      <w:r w:rsidRPr="004600DB">
        <w:rPr>
          <w:sz w:val="28"/>
          <w:szCs w:val="28"/>
        </w:rPr>
        <w:t xml:space="preserve"> Анатолій Андрійович</w:t>
      </w:r>
    </w:p>
    <w:p w14:paraId="6EC3F7AD" w14:textId="08D8355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зюбановська</w:t>
      </w:r>
      <w:proofErr w:type="spellEnd"/>
      <w:r w:rsidRPr="004600DB">
        <w:rPr>
          <w:sz w:val="28"/>
          <w:szCs w:val="28"/>
        </w:rPr>
        <w:t xml:space="preserve"> Наталія Володимирівна</w:t>
      </w:r>
    </w:p>
    <w:p w14:paraId="6F01A0B4" w14:textId="4D8E814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зядик</w:t>
      </w:r>
      <w:proofErr w:type="spellEnd"/>
      <w:r w:rsidRPr="004600DB">
        <w:rPr>
          <w:sz w:val="28"/>
          <w:szCs w:val="28"/>
        </w:rPr>
        <w:t xml:space="preserve"> Руслан Петрович</w:t>
      </w:r>
    </w:p>
    <w:p w14:paraId="2C7F1925" w14:textId="6CFF448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овгонос</w:t>
      </w:r>
      <w:proofErr w:type="spellEnd"/>
      <w:r w:rsidRPr="004600DB">
        <w:rPr>
          <w:sz w:val="28"/>
          <w:szCs w:val="28"/>
        </w:rPr>
        <w:t xml:space="preserve"> Валерія Юріївна</w:t>
      </w:r>
    </w:p>
    <w:p w14:paraId="22F46EBE" w14:textId="2D42B65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оляновський</w:t>
      </w:r>
      <w:proofErr w:type="spellEnd"/>
      <w:r w:rsidRPr="004600DB">
        <w:rPr>
          <w:sz w:val="28"/>
          <w:szCs w:val="28"/>
        </w:rPr>
        <w:t xml:space="preserve"> Олександр Леонідович</w:t>
      </w:r>
    </w:p>
    <w:p w14:paraId="164941BF" w14:textId="5A365AC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оценко</w:t>
      </w:r>
      <w:proofErr w:type="spellEnd"/>
      <w:r w:rsidRPr="004600DB">
        <w:rPr>
          <w:sz w:val="28"/>
          <w:szCs w:val="28"/>
        </w:rPr>
        <w:t xml:space="preserve"> Юрій Анатолійович</w:t>
      </w:r>
    </w:p>
    <w:p w14:paraId="136C043F" w14:textId="7DF0ACE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ронів</w:t>
      </w:r>
      <w:proofErr w:type="spellEnd"/>
      <w:r w:rsidRPr="004600DB">
        <w:rPr>
          <w:sz w:val="28"/>
          <w:szCs w:val="28"/>
        </w:rPr>
        <w:t xml:space="preserve"> Руслан Степанович</w:t>
      </w:r>
    </w:p>
    <w:p w14:paraId="31EB9FC8" w14:textId="1094862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ублянський</w:t>
      </w:r>
      <w:proofErr w:type="spellEnd"/>
      <w:r w:rsidRPr="004600DB">
        <w:rPr>
          <w:sz w:val="28"/>
          <w:szCs w:val="28"/>
        </w:rPr>
        <w:t xml:space="preserve"> Вадим Юрійович</w:t>
      </w:r>
    </w:p>
    <w:p w14:paraId="375D8CA8" w14:textId="1BA0E65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Дудка Валентина Валентинівна</w:t>
      </w:r>
    </w:p>
    <w:p w14:paraId="1AE9CA12" w14:textId="69BA281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Дякур</w:t>
      </w:r>
      <w:proofErr w:type="spellEnd"/>
      <w:r w:rsidRPr="004600DB">
        <w:rPr>
          <w:sz w:val="28"/>
          <w:szCs w:val="28"/>
        </w:rPr>
        <w:t xml:space="preserve"> Іван Дмитрович</w:t>
      </w:r>
    </w:p>
    <w:p w14:paraId="15F9E17E" w14:textId="33251C2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Єльнікова</w:t>
      </w:r>
      <w:proofErr w:type="spellEnd"/>
      <w:r w:rsidRPr="004600DB">
        <w:rPr>
          <w:sz w:val="28"/>
          <w:szCs w:val="28"/>
        </w:rPr>
        <w:t xml:space="preserve"> Наталія Ігорівна</w:t>
      </w:r>
    </w:p>
    <w:p w14:paraId="2E4C6728" w14:textId="11F9EE6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Журавель Богдан Олексійович</w:t>
      </w:r>
    </w:p>
    <w:p w14:paraId="441E2ED7" w14:textId="77A1B08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Задоя</w:t>
      </w:r>
      <w:proofErr w:type="spellEnd"/>
      <w:r w:rsidRPr="004600DB">
        <w:rPr>
          <w:sz w:val="28"/>
          <w:szCs w:val="28"/>
        </w:rPr>
        <w:t xml:space="preserve"> Олександр Олександрович</w:t>
      </w:r>
    </w:p>
    <w:p w14:paraId="54F7C89E" w14:textId="1B705A76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Зіняк</w:t>
      </w:r>
      <w:proofErr w:type="spellEnd"/>
      <w:r w:rsidRPr="004600DB">
        <w:rPr>
          <w:sz w:val="28"/>
          <w:szCs w:val="28"/>
        </w:rPr>
        <w:t xml:space="preserve"> Віталій Романович</w:t>
      </w:r>
    </w:p>
    <w:p w14:paraId="40D83F6C" w14:textId="1BF65E8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Івануць</w:t>
      </w:r>
      <w:proofErr w:type="spellEnd"/>
      <w:r w:rsidRPr="004600DB">
        <w:rPr>
          <w:sz w:val="28"/>
          <w:szCs w:val="28"/>
        </w:rPr>
        <w:t xml:space="preserve"> Віталій Зіновійович</w:t>
      </w:r>
    </w:p>
    <w:p w14:paraId="4305ECE6" w14:textId="59769C7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амінська Галина Іванівна</w:t>
      </w:r>
    </w:p>
    <w:p w14:paraId="555E0527" w14:textId="3F96CA5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Каращук</w:t>
      </w:r>
      <w:proofErr w:type="spellEnd"/>
      <w:r w:rsidRPr="004600DB">
        <w:rPr>
          <w:sz w:val="28"/>
          <w:szCs w:val="28"/>
        </w:rPr>
        <w:t xml:space="preserve"> Євген Володимирович</w:t>
      </w:r>
    </w:p>
    <w:p w14:paraId="12F87B98" w14:textId="2FBE2766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атеринчук Іван Петрович</w:t>
      </w:r>
    </w:p>
    <w:p w14:paraId="61AA2233" w14:textId="14DC71C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Кивлюк</w:t>
      </w:r>
      <w:proofErr w:type="spellEnd"/>
      <w:r w:rsidRPr="004600DB">
        <w:rPr>
          <w:sz w:val="28"/>
          <w:szCs w:val="28"/>
        </w:rPr>
        <w:t xml:space="preserve"> Олексій Анатолійович</w:t>
      </w:r>
    </w:p>
    <w:p w14:paraId="56EEF044" w14:textId="545C0485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Кірюхін</w:t>
      </w:r>
      <w:proofErr w:type="spellEnd"/>
      <w:r w:rsidRPr="004600DB">
        <w:rPr>
          <w:sz w:val="28"/>
          <w:szCs w:val="28"/>
        </w:rPr>
        <w:t xml:space="preserve"> Микола Валерійович</w:t>
      </w:r>
    </w:p>
    <w:p w14:paraId="27845691" w14:textId="7A5D4205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Кльоц</w:t>
      </w:r>
      <w:proofErr w:type="spellEnd"/>
      <w:r w:rsidRPr="004600DB">
        <w:rPr>
          <w:sz w:val="28"/>
          <w:szCs w:val="28"/>
        </w:rPr>
        <w:t xml:space="preserve"> Олександр Анатолійович</w:t>
      </w:r>
    </w:p>
    <w:p w14:paraId="1AF9C7CD" w14:textId="23798F42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овальчук Євгеній Сергійович</w:t>
      </w:r>
    </w:p>
    <w:p w14:paraId="7B72D61E" w14:textId="1B254340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Колєснік</w:t>
      </w:r>
      <w:proofErr w:type="spellEnd"/>
      <w:r w:rsidRPr="004600DB">
        <w:rPr>
          <w:sz w:val="28"/>
          <w:szCs w:val="28"/>
        </w:rPr>
        <w:t xml:space="preserve"> Олександр Володимирович</w:t>
      </w:r>
    </w:p>
    <w:p w14:paraId="7F8D2425" w14:textId="10E20F2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олодій Юлія Вікторівна</w:t>
      </w:r>
    </w:p>
    <w:p w14:paraId="64B0AB55" w14:textId="079962B0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осова Віолетта Юріївна</w:t>
      </w:r>
    </w:p>
    <w:p w14:paraId="68A9BA83" w14:textId="23C3601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остенко Ігор Вікторович</w:t>
      </w:r>
    </w:p>
    <w:p w14:paraId="52651D3D" w14:textId="68CBD21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Кочанов</w:t>
      </w:r>
      <w:proofErr w:type="spellEnd"/>
      <w:r w:rsidRPr="004600DB">
        <w:rPr>
          <w:sz w:val="28"/>
          <w:szCs w:val="28"/>
        </w:rPr>
        <w:t xml:space="preserve"> Олексій Артурович</w:t>
      </w:r>
    </w:p>
    <w:p w14:paraId="0C1F8B59" w14:textId="4D8D347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ошова Світлана Петрівна</w:t>
      </w:r>
    </w:p>
    <w:p w14:paraId="3131952C" w14:textId="14936210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ошовий Ігор Васильович</w:t>
      </w:r>
    </w:p>
    <w:p w14:paraId="56348988" w14:textId="44CE935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Кравцова Маргарита Олександрівна</w:t>
      </w:r>
    </w:p>
    <w:p w14:paraId="388D0A5D" w14:textId="20F5D840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Крохінов</w:t>
      </w:r>
      <w:proofErr w:type="spellEnd"/>
      <w:r w:rsidRPr="004600DB">
        <w:rPr>
          <w:sz w:val="28"/>
          <w:szCs w:val="28"/>
        </w:rPr>
        <w:t xml:space="preserve"> Андрій Миколайович</w:t>
      </w:r>
    </w:p>
    <w:p w14:paraId="15D3511A" w14:textId="4E4E421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Лавренчук</w:t>
      </w:r>
      <w:proofErr w:type="spellEnd"/>
      <w:r w:rsidRPr="004600DB">
        <w:rPr>
          <w:sz w:val="28"/>
          <w:szCs w:val="28"/>
        </w:rPr>
        <w:t xml:space="preserve"> Володимир Леонідович</w:t>
      </w:r>
    </w:p>
    <w:p w14:paraId="66DB1893" w14:textId="02B4F9B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Левін Іван Михайлович</w:t>
      </w:r>
    </w:p>
    <w:p w14:paraId="7E4AC033" w14:textId="72D4EF7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Лінник Олександра Олександрівна</w:t>
      </w:r>
    </w:p>
    <w:p w14:paraId="14BC6DF3" w14:textId="61DCA0E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Лобачьова</w:t>
      </w:r>
      <w:proofErr w:type="spellEnd"/>
      <w:r w:rsidRPr="004600DB">
        <w:rPr>
          <w:sz w:val="28"/>
          <w:szCs w:val="28"/>
        </w:rPr>
        <w:t xml:space="preserve"> Анастасія Андріївна</w:t>
      </w:r>
    </w:p>
    <w:p w14:paraId="1BD2BBDA" w14:textId="0D4C4FE2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Ломачинська</w:t>
      </w:r>
      <w:proofErr w:type="spellEnd"/>
      <w:r w:rsidRPr="004600DB">
        <w:rPr>
          <w:sz w:val="28"/>
          <w:szCs w:val="28"/>
        </w:rPr>
        <w:t xml:space="preserve"> Ірина Анатоліївна</w:t>
      </w:r>
    </w:p>
    <w:p w14:paraId="7E7D52FD" w14:textId="1EED1B20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lastRenderedPageBreak/>
        <w:t>Любашевський</w:t>
      </w:r>
      <w:proofErr w:type="spellEnd"/>
      <w:r w:rsidRPr="004600DB">
        <w:rPr>
          <w:sz w:val="28"/>
          <w:szCs w:val="28"/>
        </w:rPr>
        <w:t xml:space="preserve"> Петро Петрович</w:t>
      </w:r>
    </w:p>
    <w:p w14:paraId="28E5A7FA" w14:textId="07EE189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Мазанка Інна Олександрівна</w:t>
      </w:r>
    </w:p>
    <w:p w14:paraId="0D69E33C" w14:textId="43B6446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Манукян</w:t>
      </w:r>
      <w:proofErr w:type="spellEnd"/>
      <w:r w:rsidRPr="004600DB">
        <w:rPr>
          <w:sz w:val="28"/>
          <w:szCs w:val="28"/>
        </w:rPr>
        <w:t xml:space="preserve"> Анжеліка </w:t>
      </w:r>
      <w:proofErr w:type="spellStart"/>
      <w:r w:rsidRPr="004600DB">
        <w:rPr>
          <w:sz w:val="28"/>
          <w:szCs w:val="28"/>
        </w:rPr>
        <w:t>Каджіківна</w:t>
      </w:r>
      <w:proofErr w:type="spellEnd"/>
    </w:p>
    <w:p w14:paraId="323F3E3A" w14:textId="47D7771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Мариневич</w:t>
      </w:r>
      <w:proofErr w:type="spellEnd"/>
      <w:r w:rsidRPr="004600DB">
        <w:rPr>
          <w:sz w:val="28"/>
          <w:szCs w:val="28"/>
        </w:rPr>
        <w:t xml:space="preserve"> Дмитро Дмитрович</w:t>
      </w:r>
    </w:p>
    <w:p w14:paraId="3F431136" w14:textId="1F5ADA52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Мацків</w:t>
      </w:r>
      <w:proofErr w:type="spellEnd"/>
      <w:r w:rsidRPr="004600DB">
        <w:rPr>
          <w:sz w:val="28"/>
          <w:szCs w:val="28"/>
        </w:rPr>
        <w:t xml:space="preserve"> Лілія Петрівна</w:t>
      </w:r>
    </w:p>
    <w:p w14:paraId="0AF80BCD" w14:textId="0336306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Мацютевич</w:t>
      </w:r>
      <w:proofErr w:type="spellEnd"/>
      <w:r w:rsidRPr="004600DB">
        <w:rPr>
          <w:sz w:val="28"/>
          <w:szCs w:val="28"/>
        </w:rPr>
        <w:t xml:space="preserve"> Богдан Миколайович</w:t>
      </w:r>
    </w:p>
    <w:p w14:paraId="68E98060" w14:textId="68B6E1E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Михайлюк Віктор Іванович</w:t>
      </w:r>
    </w:p>
    <w:p w14:paraId="60EED8F6" w14:textId="3E64DE7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Михалків Ярослава Юріївна</w:t>
      </w:r>
    </w:p>
    <w:p w14:paraId="46063965" w14:textId="24007520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Молчанов Віталій Анатолійович</w:t>
      </w:r>
    </w:p>
    <w:p w14:paraId="77D4C456" w14:textId="72BA2C4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Мощак</w:t>
      </w:r>
      <w:proofErr w:type="spellEnd"/>
      <w:r w:rsidRPr="004600DB">
        <w:rPr>
          <w:sz w:val="28"/>
          <w:szCs w:val="28"/>
        </w:rPr>
        <w:t xml:space="preserve"> Станіслав Юрійович</w:t>
      </w:r>
    </w:p>
    <w:p w14:paraId="387CFF9E" w14:textId="7A5D3F3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Невгад</w:t>
      </w:r>
      <w:proofErr w:type="spellEnd"/>
      <w:r w:rsidRPr="004600DB">
        <w:rPr>
          <w:sz w:val="28"/>
          <w:szCs w:val="28"/>
        </w:rPr>
        <w:t xml:space="preserve"> Яніна Вікторівна</w:t>
      </w:r>
    </w:p>
    <w:p w14:paraId="2E672B4A" w14:textId="0BE8870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Немировська Ірина Адамівна</w:t>
      </w:r>
    </w:p>
    <w:p w14:paraId="46F47605" w14:textId="6271852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Ничипуренко</w:t>
      </w:r>
      <w:proofErr w:type="spellEnd"/>
      <w:r w:rsidRPr="004600DB">
        <w:rPr>
          <w:sz w:val="28"/>
          <w:szCs w:val="28"/>
        </w:rPr>
        <w:t xml:space="preserve"> Катерина Василівна</w:t>
      </w:r>
    </w:p>
    <w:p w14:paraId="2B608A3D" w14:textId="34392CE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Ніцевич</w:t>
      </w:r>
      <w:proofErr w:type="spellEnd"/>
      <w:r w:rsidRPr="004600DB">
        <w:rPr>
          <w:sz w:val="28"/>
          <w:szCs w:val="28"/>
        </w:rPr>
        <w:t xml:space="preserve"> Олеся Володимирівна</w:t>
      </w:r>
    </w:p>
    <w:p w14:paraId="31A419A2" w14:textId="6DBCC66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Носков Назар Леонідович</w:t>
      </w:r>
    </w:p>
    <w:p w14:paraId="7F781CA9" w14:textId="6BFCC9A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Олейнікова</w:t>
      </w:r>
      <w:proofErr w:type="spellEnd"/>
      <w:r w:rsidRPr="004600DB">
        <w:rPr>
          <w:sz w:val="28"/>
          <w:szCs w:val="28"/>
        </w:rPr>
        <w:t xml:space="preserve"> Інна Олександрівна</w:t>
      </w:r>
    </w:p>
    <w:p w14:paraId="3DF0842B" w14:textId="0D73C6F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Омельчук Наталія Валеріївна</w:t>
      </w:r>
    </w:p>
    <w:p w14:paraId="4F0B3A5D" w14:textId="205A145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Островський Микола Миколайович</w:t>
      </w:r>
    </w:p>
    <w:p w14:paraId="7CCAEC54" w14:textId="783FED06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авленко Наталія Іванівна</w:t>
      </w:r>
    </w:p>
    <w:p w14:paraId="0FD95DF6" w14:textId="6DEF0A59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Пальшков</w:t>
      </w:r>
      <w:proofErr w:type="spellEnd"/>
      <w:r w:rsidRPr="004600DB">
        <w:rPr>
          <w:sz w:val="28"/>
          <w:szCs w:val="28"/>
        </w:rPr>
        <w:t xml:space="preserve"> Костянтин Євгенович</w:t>
      </w:r>
    </w:p>
    <w:p w14:paraId="20F65B32" w14:textId="1DBE0F2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Перхун</w:t>
      </w:r>
      <w:proofErr w:type="spellEnd"/>
      <w:r w:rsidRPr="004600DB">
        <w:rPr>
          <w:sz w:val="28"/>
          <w:szCs w:val="28"/>
        </w:rPr>
        <w:t xml:space="preserve"> Сергій Олександрович</w:t>
      </w:r>
    </w:p>
    <w:p w14:paraId="261542D1" w14:textId="789AE5E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 xml:space="preserve">Пилипенко </w:t>
      </w:r>
      <w:proofErr w:type="spellStart"/>
      <w:r w:rsidRPr="004600DB">
        <w:rPr>
          <w:sz w:val="28"/>
          <w:szCs w:val="28"/>
        </w:rPr>
        <w:t>Вячеслав</w:t>
      </w:r>
      <w:proofErr w:type="spellEnd"/>
      <w:r w:rsidRPr="004600DB">
        <w:rPr>
          <w:sz w:val="28"/>
          <w:szCs w:val="28"/>
        </w:rPr>
        <w:t xml:space="preserve"> Васильович</w:t>
      </w:r>
    </w:p>
    <w:p w14:paraId="18B10181" w14:textId="79B94DC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Пильтяй</w:t>
      </w:r>
      <w:proofErr w:type="spellEnd"/>
      <w:r w:rsidRPr="004600DB">
        <w:rPr>
          <w:sz w:val="28"/>
          <w:szCs w:val="28"/>
        </w:rPr>
        <w:t xml:space="preserve"> Ольга Григорівна</w:t>
      </w:r>
    </w:p>
    <w:p w14:paraId="59936078" w14:textId="3F662DA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ирога Ігор Степанович</w:t>
      </w:r>
    </w:p>
    <w:p w14:paraId="05E8B4B0" w14:textId="511ED3F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лиска Анатолій Васильович</w:t>
      </w:r>
    </w:p>
    <w:p w14:paraId="4B68764A" w14:textId="1324C83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обігай Антон Анатолійович</w:t>
      </w:r>
    </w:p>
    <w:p w14:paraId="018ED120" w14:textId="523CDFF5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Погайдак</w:t>
      </w:r>
      <w:proofErr w:type="spellEnd"/>
      <w:r w:rsidRPr="004600DB">
        <w:rPr>
          <w:sz w:val="28"/>
          <w:szCs w:val="28"/>
        </w:rPr>
        <w:t xml:space="preserve"> Петро Ігорович</w:t>
      </w:r>
    </w:p>
    <w:p w14:paraId="5EF95CBD" w14:textId="3A58BE8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оліщук Костянтин Георгійович</w:t>
      </w:r>
    </w:p>
    <w:p w14:paraId="1F67ADA2" w14:textId="5EC30342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ономаренко Олександр Михайлович</w:t>
      </w:r>
    </w:p>
    <w:p w14:paraId="677CDF2A" w14:textId="74CD6E2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ономаренко Яна Григорівна</w:t>
      </w:r>
    </w:p>
    <w:p w14:paraId="3C8A3AC1" w14:textId="4CF8858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отапенко Максим Васильович</w:t>
      </w:r>
    </w:p>
    <w:p w14:paraId="1DFCD88E" w14:textId="02938B4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отапенко Руслан Миколайович</w:t>
      </w:r>
    </w:p>
    <w:p w14:paraId="080C7C48" w14:textId="6DAE4876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Прокопчук Віта Михайлівна</w:t>
      </w:r>
    </w:p>
    <w:p w14:paraId="62088E93" w14:textId="01A9BC42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Пружняк</w:t>
      </w:r>
      <w:proofErr w:type="spellEnd"/>
      <w:r w:rsidRPr="004600DB">
        <w:rPr>
          <w:sz w:val="28"/>
          <w:szCs w:val="28"/>
        </w:rPr>
        <w:t xml:space="preserve"> Микола Миколайович</w:t>
      </w:r>
    </w:p>
    <w:p w14:paraId="7D5294FC" w14:textId="78F4613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Путренко</w:t>
      </w:r>
      <w:proofErr w:type="spellEnd"/>
      <w:r w:rsidRPr="004600DB">
        <w:rPr>
          <w:sz w:val="28"/>
          <w:szCs w:val="28"/>
        </w:rPr>
        <w:t xml:space="preserve"> Олексій Сергійович</w:t>
      </w:r>
    </w:p>
    <w:p w14:paraId="642A83DA" w14:textId="4BCFC05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Ренкас</w:t>
      </w:r>
      <w:proofErr w:type="spellEnd"/>
      <w:r w:rsidRPr="004600DB">
        <w:rPr>
          <w:sz w:val="28"/>
          <w:szCs w:val="28"/>
        </w:rPr>
        <w:t xml:space="preserve"> Олексій Володимирович</w:t>
      </w:r>
    </w:p>
    <w:p w14:paraId="4E112939" w14:textId="0F946A5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Репетило</w:t>
      </w:r>
      <w:proofErr w:type="spellEnd"/>
      <w:r w:rsidRPr="004600DB">
        <w:rPr>
          <w:sz w:val="28"/>
          <w:szCs w:val="28"/>
        </w:rPr>
        <w:t xml:space="preserve"> Наталія Михайлівна</w:t>
      </w:r>
    </w:p>
    <w:p w14:paraId="0367402F" w14:textId="394F615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Рибаков Олександр Володимирович</w:t>
      </w:r>
    </w:p>
    <w:p w14:paraId="2B1601B3" w14:textId="68CDE0F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Рись Юрій Борисович</w:t>
      </w:r>
    </w:p>
    <w:p w14:paraId="064BF377" w14:textId="4D2983A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Рокош</w:t>
      </w:r>
      <w:proofErr w:type="spellEnd"/>
      <w:r w:rsidRPr="004600DB">
        <w:rPr>
          <w:sz w:val="28"/>
          <w:szCs w:val="28"/>
        </w:rPr>
        <w:t xml:space="preserve"> Владислав Йосипович</w:t>
      </w:r>
    </w:p>
    <w:p w14:paraId="2AC7E1FE" w14:textId="153CC52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Романовський Євген Вікторович</w:t>
      </w:r>
    </w:p>
    <w:p w14:paraId="513584DF" w14:textId="50E0C9C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Ромашко Олександр Ігорович</w:t>
      </w:r>
    </w:p>
    <w:p w14:paraId="0D373050" w14:textId="2B44EC15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Рудик Богдан Іванович</w:t>
      </w:r>
    </w:p>
    <w:p w14:paraId="1945239D" w14:textId="3B8FA56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Руднєв Віталій Сергійович</w:t>
      </w:r>
    </w:p>
    <w:p w14:paraId="0C73FA81" w14:textId="0268047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Рябуха Олександр Сергійович</w:t>
      </w:r>
    </w:p>
    <w:p w14:paraId="585DF0BE" w14:textId="2CCB86D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lastRenderedPageBreak/>
        <w:t>Санченко</w:t>
      </w:r>
      <w:proofErr w:type="spellEnd"/>
      <w:r w:rsidRPr="004600DB">
        <w:rPr>
          <w:sz w:val="28"/>
          <w:szCs w:val="28"/>
        </w:rPr>
        <w:t xml:space="preserve"> Олена Василівна</w:t>
      </w:r>
    </w:p>
    <w:p w14:paraId="26E9869C" w14:textId="258B20D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Семенюта</w:t>
      </w:r>
      <w:proofErr w:type="spellEnd"/>
      <w:r w:rsidRPr="004600DB">
        <w:rPr>
          <w:sz w:val="28"/>
          <w:szCs w:val="28"/>
        </w:rPr>
        <w:t xml:space="preserve"> Юлія Євгеніївна</w:t>
      </w:r>
    </w:p>
    <w:p w14:paraId="67DDE37D" w14:textId="68D69D8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Семиволос</w:t>
      </w:r>
      <w:proofErr w:type="spellEnd"/>
      <w:r w:rsidRPr="004600DB">
        <w:rPr>
          <w:sz w:val="28"/>
          <w:szCs w:val="28"/>
        </w:rPr>
        <w:t xml:space="preserve"> Ірина Олександрівна</w:t>
      </w:r>
    </w:p>
    <w:p w14:paraId="466D23ED" w14:textId="58CB4FFC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Середюк</w:t>
      </w:r>
      <w:proofErr w:type="spellEnd"/>
      <w:r w:rsidRPr="004600DB">
        <w:rPr>
          <w:sz w:val="28"/>
          <w:szCs w:val="28"/>
        </w:rPr>
        <w:t xml:space="preserve"> Павло Сергійович</w:t>
      </w:r>
    </w:p>
    <w:p w14:paraId="64081C0E" w14:textId="455E4DF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Синяк Людмила Віталіївна</w:t>
      </w:r>
    </w:p>
    <w:p w14:paraId="26292093" w14:textId="167A06D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Скачко Олег Петрович</w:t>
      </w:r>
    </w:p>
    <w:p w14:paraId="12D378ED" w14:textId="4AC13C8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Скрипник Євген Олександрович</w:t>
      </w:r>
    </w:p>
    <w:p w14:paraId="55D2E78D" w14:textId="45A64DD7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Скрипник Ксенія Юріївна</w:t>
      </w:r>
    </w:p>
    <w:p w14:paraId="1709E2B1" w14:textId="137F033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Слинько Максим Геннадійович</w:t>
      </w:r>
    </w:p>
    <w:p w14:paraId="714A6B4D" w14:textId="60998D00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Смірнова Віка В</w:t>
      </w:r>
      <w:r>
        <w:rPr>
          <w:sz w:val="28"/>
          <w:szCs w:val="28"/>
        </w:rPr>
        <w:t>’</w:t>
      </w:r>
      <w:r w:rsidRPr="004600DB">
        <w:rPr>
          <w:sz w:val="28"/>
          <w:szCs w:val="28"/>
        </w:rPr>
        <w:t>ячеславівна</w:t>
      </w:r>
    </w:p>
    <w:p w14:paraId="4F03625B" w14:textId="3C99498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Старчук</w:t>
      </w:r>
      <w:proofErr w:type="spellEnd"/>
      <w:r w:rsidRPr="004600DB">
        <w:rPr>
          <w:sz w:val="28"/>
          <w:szCs w:val="28"/>
        </w:rPr>
        <w:t xml:space="preserve"> Вадим Васильович</w:t>
      </w:r>
    </w:p>
    <w:p w14:paraId="4FE120CA" w14:textId="26813FF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Стоцький Роман Сергійович</w:t>
      </w:r>
    </w:p>
    <w:p w14:paraId="0AB3B629" w14:textId="6FFAEDD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Татарченко</w:t>
      </w:r>
      <w:proofErr w:type="spellEnd"/>
      <w:r w:rsidRPr="004600DB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4600DB">
        <w:rPr>
          <w:sz w:val="28"/>
          <w:szCs w:val="28"/>
        </w:rPr>
        <w:t>я Русланівна</w:t>
      </w:r>
    </w:p>
    <w:p w14:paraId="2B5FEF07" w14:textId="2D302AD6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Тернавський Валерій Дмитрович</w:t>
      </w:r>
    </w:p>
    <w:p w14:paraId="1A61B8DC" w14:textId="02499FE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Ткаченко Галина Сергіївна</w:t>
      </w:r>
    </w:p>
    <w:p w14:paraId="31FD972E" w14:textId="56D1539A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Ткаченко Олександр Олександрович</w:t>
      </w:r>
    </w:p>
    <w:p w14:paraId="689D8F95" w14:textId="723D243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Томенчук</w:t>
      </w:r>
      <w:proofErr w:type="spellEnd"/>
      <w:r w:rsidRPr="004600DB">
        <w:rPr>
          <w:sz w:val="28"/>
          <w:szCs w:val="28"/>
        </w:rPr>
        <w:t xml:space="preserve"> Василь Ігорович</w:t>
      </w:r>
    </w:p>
    <w:p w14:paraId="7F9A3917" w14:textId="4289D10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Торжок Аделіна Русланівна</w:t>
      </w:r>
    </w:p>
    <w:p w14:paraId="5A8D321F" w14:textId="466A16E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Трагнюк</w:t>
      </w:r>
      <w:proofErr w:type="spellEnd"/>
      <w:r w:rsidRPr="004600DB">
        <w:rPr>
          <w:sz w:val="28"/>
          <w:szCs w:val="28"/>
        </w:rPr>
        <w:t xml:space="preserve"> Олеся Янівна</w:t>
      </w:r>
    </w:p>
    <w:p w14:paraId="75C8B862" w14:textId="3324A94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Трачук</w:t>
      </w:r>
      <w:proofErr w:type="spellEnd"/>
      <w:r w:rsidRPr="004600DB">
        <w:rPr>
          <w:sz w:val="28"/>
          <w:szCs w:val="28"/>
        </w:rPr>
        <w:t xml:space="preserve"> </w:t>
      </w:r>
      <w:proofErr w:type="spellStart"/>
      <w:r w:rsidRPr="004600DB">
        <w:rPr>
          <w:sz w:val="28"/>
          <w:szCs w:val="28"/>
        </w:rPr>
        <w:t>Аннаіт</w:t>
      </w:r>
      <w:proofErr w:type="spellEnd"/>
      <w:r w:rsidRPr="004600DB">
        <w:rPr>
          <w:sz w:val="28"/>
          <w:szCs w:val="28"/>
        </w:rPr>
        <w:t xml:space="preserve"> Альбертівна</w:t>
      </w:r>
    </w:p>
    <w:p w14:paraId="305681BC" w14:textId="631F1006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Троцька Богданна Сергіївна</w:t>
      </w:r>
    </w:p>
    <w:p w14:paraId="01BBE623" w14:textId="2DE208EB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Угрін</w:t>
      </w:r>
      <w:proofErr w:type="spellEnd"/>
      <w:r w:rsidRPr="004600DB">
        <w:rPr>
          <w:sz w:val="28"/>
          <w:szCs w:val="28"/>
        </w:rPr>
        <w:t xml:space="preserve"> Олександр Вікторович</w:t>
      </w:r>
    </w:p>
    <w:p w14:paraId="20788237" w14:textId="7A047A3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Уцеров</w:t>
      </w:r>
      <w:proofErr w:type="spellEnd"/>
      <w:r w:rsidRPr="004600DB">
        <w:rPr>
          <w:sz w:val="28"/>
          <w:szCs w:val="28"/>
        </w:rPr>
        <w:t xml:space="preserve"> Дмитро Борисович</w:t>
      </w:r>
    </w:p>
    <w:p w14:paraId="4A2845FC" w14:textId="416E9DE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Федій</w:t>
      </w:r>
      <w:proofErr w:type="spellEnd"/>
      <w:r w:rsidRPr="004600DB">
        <w:rPr>
          <w:sz w:val="28"/>
          <w:szCs w:val="28"/>
        </w:rPr>
        <w:t xml:space="preserve"> Павло Володимирович</w:t>
      </w:r>
    </w:p>
    <w:p w14:paraId="0611A267" w14:textId="5FC44A18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Філімонов</w:t>
      </w:r>
      <w:proofErr w:type="spellEnd"/>
      <w:r w:rsidRPr="004600DB">
        <w:rPr>
          <w:sz w:val="28"/>
          <w:szCs w:val="28"/>
        </w:rPr>
        <w:t xml:space="preserve"> Олександр Ігоревич</w:t>
      </w:r>
    </w:p>
    <w:p w14:paraId="6D8FF254" w14:textId="367F38D1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Ходаковський</w:t>
      </w:r>
      <w:proofErr w:type="spellEnd"/>
      <w:r w:rsidRPr="004600DB">
        <w:rPr>
          <w:sz w:val="28"/>
          <w:szCs w:val="28"/>
        </w:rPr>
        <w:t xml:space="preserve"> Вадим Володимирович</w:t>
      </w:r>
    </w:p>
    <w:p w14:paraId="46506119" w14:textId="038E4D8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Хома Віталій Валентинович</w:t>
      </w:r>
    </w:p>
    <w:p w14:paraId="14A9DB2B" w14:textId="106CC36D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Христенко Тетяна Володимирівна</w:t>
      </w:r>
    </w:p>
    <w:p w14:paraId="5349C75A" w14:textId="744AD3A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Цецульніков</w:t>
      </w:r>
      <w:proofErr w:type="spellEnd"/>
      <w:r w:rsidRPr="004600DB">
        <w:rPr>
          <w:sz w:val="28"/>
          <w:szCs w:val="28"/>
        </w:rPr>
        <w:t xml:space="preserve"> Єгор Юрійович</w:t>
      </w:r>
    </w:p>
    <w:p w14:paraId="5071B384" w14:textId="3E81E803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Челканов</w:t>
      </w:r>
      <w:proofErr w:type="spellEnd"/>
      <w:r w:rsidRPr="004600DB">
        <w:rPr>
          <w:sz w:val="28"/>
          <w:szCs w:val="28"/>
        </w:rPr>
        <w:t xml:space="preserve"> Віталій Володимирович</w:t>
      </w:r>
    </w:p>
    <w:p w14:paraId="3500B767" w14:textId="7B2450AF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Чорна Інна Володимирівна</w:t>
      </w:r>
    </w:p>
    <w:p w14:paraId="7788CC32" w14:textId="77F1FA5E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Шабільянова</w:t>
      </w:r>
      <w:proofErr w:type="spellEnd"/>
      <w:r w:rsidRPr="004600DB">
        <w:rPr>
          <w:sz w:val="28"/>
          <w:szCs w:val="28"/>
        </w:rPr>
        <w:t xml:space="preserve"> Ірина Володимирівна</w:t>
      </w:r>
    </w:p>
    <w:p w14:paraId="560E9BF0" w14:textId="4F439335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Щербина Микола Миколайович</w:t>
      </w:r>
    </w:p>
    <w:p w14:paraId="0981371C" w14:textId="5402382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4600DB">
        <w:rPr>
          <w:sz w:val="28"/>
          <w:szCs w:val="28"/>
        </w:rPr>
        <w:t>Юрчик Андрій Ігорович</w:t>
      </w:r>
    </w:p>
    <w:p w14:paraId="3D2BD662" w14:textId="2AD1B124" w:rsidR="004600DB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4600DB">
        <w:rPr>
          <w:sz w:val="28"/>
          <w:szCs w:val="28"/>
        </w:rPr>
        <w:t>Ямпольська</w:t>
      </w:r>
      <w:proofErr w:type="spellEnd"/>
      <w:r w:rsidRPr="004600DB">
        <w:rPr>
          <w:sz w:val="28"/>
          <w:szCs w:val="28"/>
        </w:rPr>
        <w:t xml:space="preserve"> Наталя Іванівна</w:t>
      </w:r>
    </w:p>
    <w:p w14:paraId="0DC26282" w14:textId="21785D83" w:rsidR="00137113" w:rsidRPr="004600DB" w:rsidRDefault="004600DB" w:rsidP="004600DB">
      <w:pPr>
        <w:pStyle w:val="a3"/>
        <w:numPr>
          <w:ilvl w:val="0"/>
          <w:numId w:val="23"/>
        </w:numPr>
        <w:ind w:left="851" w:hanging="851"/>
        <w:rPr>
          <w:bCs/>
          <w:sz w:val="28"/>
          <w:szCs w:val="28"/>
        </w:rPr>
      </w:pPr>
      <w:r w:rsidRPr="004600DB">
        <w:rPr>
          <w:sz w:val="28"/>
          <w:szCs w:val="28"/>
        </w:rPr>
        <w:t>Ярмолюк Анжела Володимирівна</w:t>
      </w:r>
    </w:p>
    <w:p w14:paraId="190A56D3" w14:textId="77777777" w:rsidR="00137113" w:rsidRPr="00137113" w:rsidRDefault="00137113" w:rsidP="00137113">
      <w:pPr>
        <w:rPr>
          <w:bCs/>
          <w:sz w:val="28"/>
          <w:szCs w:val="28"/>
        </w:rPr>
      </w:pPr>
    </w:p>
    <w:p w14:paraId="6051CE5E" w14:textId="377DCBBE" w:rsidR="00B90266" w:rsidRPr="006910AF" w:rsidRDefault="004600DB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3F7779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253B5E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4D4C" w14:textId="77777777" w:rsidR="00E244A0" w:rsidRDefault="00E244A0" w:rsidP="005D4C14">
      <w:r>
        <w:separator/>
      </w:r>
    </w:p>
  </w:endnote>
  <w:endnote w:type="continuationSeparator" w:id="0">
    <w:p w14:paraId="00096E5B" w14:textId="77777777" w:rsidR="00E244A0" w:rsidRDefault="00E244A0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DB5D" w14:textId="77777777" w:rsidR="00E244A0" w:rsidRDefault="00E244A0" w:rsidP="005D4C14">
      <w:r>
        <w:separator/>
      </w:r>
    </w:p>
  </w:footnote>
  <w:footnote w:type="continuationSeparator" w:id="0">
    <w:p w14:paraId="24D27E8E" w14:textId="77777777" w:rsidR="00E244A0" w:rsidRDefault="00E244A0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7"/>
  </w:num>
  <w:num w:numId="9">
    <w:abstractNumId w:val="7"/>
  </w:num>
  <w:num w:numId="10">
    <w:abstractNumId w:val="9"/>
  </w:num>
  <w:num w:numId="11">
    <w:abstractNumId w:val="20"/>
  </w:num>
  <w:num w:numId="12">
    <w:abstractNumId w:val="12"/>
  </w:num>
  <w:num w:numId="13">
    <w:abstractNumId w:val="10"/>
  </w:num>
  <w:num w:numId="14">
    <w:abstractNumId w:val="21"/>
  </w:num>
  <w:num w:numId="15">
    <w:abstractNumId w:val="18"/>
  </w:num>
  <w:num w:numId="16">
    <w:abstractNumId w:val="1"/>
  </w:num>
  <w:num w:numId="17">
    <w:abstractNumId w:val="13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B1CA1"/>
    <w:rsid w:val="000E7D17"/>
    <w:rsid w:val="00103205"/>
    <w:rsid w:val="001156A1"/>
    <w:rsid w:val="00137113"/>
    <w:rsid w:val="001378B7"/>
    <w:rsid w:val="001763A5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346392"/>
    <w:rsid w:val="00353B9D"/>
    <w:rsid w:val="003A1DF9"/>
    <w:rsid w:val="003C739B"/>
    <w:rsid w:val="003F6C60"/>
    <w:rsid w:val="003F7779"/>
    <w:rsid w:val="004365A9"/>
    <w:rsid w:val="004600DB"/>
    <w:rsid w:val="004C5829"/>
    <w:rsid w:val="004C7E1B"/>
    <w:rsid w:val="004F22B7"/>
    <w:rsid w:val="00547F60"/>
    <w:rsid w:val="00570A7E"/>
    <w:rsid w:val="005A47A7"/>
    <w:rsid w:val="005C5FB3"/>
    <w:rsid w:val="005D4C14"/>
    <w:rsid w:val="006910AF"/>
    <w:rsid w:val="00693B96"/>
    <w:rsid w:val="006A7F7D"/>
    <w:rsid w:val="00704A09"/>
    <w:rsid w:val="0071233A"/>
    <w:rsid w:val="0078612D"/>
    <w:rsid w:val="007E025D"/>
    <w:rsid w:val="008253FA"/>
    <w:rsid w:val="008713BC"/>
    <w:rsid w:val="008B5ECE"/>
    <w:rsid w:val="00927CB1"/>
    <w:rsid w:val="00963436"/>
    <w:rsid w:val="00965E09"/>
    <w:rsid w:val="00A3040F"/>
    <w:rsid w:val="00A41C87"/>
    <w:rsid w:val="00A5319E"/>
    <w:rsid w:val="00A81102"/>
    <w:rsid w:val="00A91C23"/>
    <w:rsid w:val="00AC6E5D"/>
    <w:rsid w:val="00AE5EEA"/>
    <w:rsid w:val="00B06201"/>
    <w:rsid w:val="00B70691"/>
    <w:rsid w:val="00B7561A"/>
    <w:rsid w:val="00B90266"/>
    <w:rsid w:val="00BD179B"/>
    <w:rsid w:val="00CC2523"/>
    <w:rsid w:val="00D35296"/>
    <w:rsid w:val="00D369BA"/>
    <w:rsid w:val="00DD6B9D"/>
    <w:rsid w:val="00E244A0"/>
    <w:rsid w:val="00E44ACD"/>
    <w:rsid w:val="00E4573A"/>
    <w:rsid w:val="00E55824"/>
    <w:rsid w:val="00E70AEA"/>
    <w:rsid w:val="00E74834"/>
    <w:rsid w:val="00E95420"/>
    <w:rsid w:val="00E97447"/>
    <w:rsid w:val="00EE187C"/>
    <w:rsid w:val="00F13716"/>
    <w:rsid w:val="00F53AFA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0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7-12T09:19:00Z</dcterms:created>
  <dcterms:modified xsi:type="dcterms:W3CDTF">2023-07-12T11:04:00Z</dcterms:modified>
</cp:coreProperties>
</file>